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DEA0" w14:textId="77777777" w:rsidR="00961AAF" w:rsidRPr="00961AAF" w:rsidRDefault="00961AAF" w:rsidP="0044735A">
      <w:pPr>
        <w:widowControl w:val="0"/>
        <w:tabs>
          <w:tab w:val="left" w:pos="357"/>
        </w:tabs>
        <w:jc w:val="right"/>
        <w:rPr>
          <w:rFonts w:ascii="Arial Narrow" w:hAnsi="Arial Narrow"/>
          <w:sz w:val="32"/>
        </w:rPr>
      </w:pPr>
      <w:bookmarkStart w:id="0" w:name="_GoBack"/>
      <w:bookmarkEnd w:id="0"/>
    </w:p>
    <w:p w14:paraId="29B5A85D" w14:textId="146E15D9" w:rsidR="0044735A" w:rsidRPr="001C35C0" w:rsidRDefault="0044735A" w:rsidP="0044735A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1C35C0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2</w:t>
      </w:r>
      <w:r w:rsidRPr="001C35C0">
        <w:rPr>
          <w:rFonts w:ascii="Arial Narrow" w:hAnsi="Arial Narrow"/>
        </w:rPr>
        <w:t xml:space="preserve"> do Zarządzenia Nr </w:t>
      </w:r>
      <w:r>
        <w:rPr>
          <w:rFonts w:ascii="Arial Narrow" w:hAnsi="Arial Narrow"/>
        </w:rPr>
        <w:t xml:space="preserve">45 </w:t>
      </w:r>
      <w:r w:rsidRPr="001C35C0">
        <w:rPr>
          <w:rFonts w:ascii="Arial Narrow" w:hAnsi="Arial Narrow"/>
        </w:rPr>
        <w:t xml:space="preserve">Rektora PP </w:t>
      </w:r>
      <w:r w:rsidRPr="001C35C0">
        <w:rPr>
          <w:rFonts w:ascii="Arial Narrow" w:hAnsi="Arial Narrow"/>
        </w:rPr>
        <w:br/>
        <w:t>z dnia</w:t>
      </w:r>
      <w:r>
        <w:rPr>
          <w:rFonts w:ascii="Arial Narrow" w:hAnsi="Arial Narrow"/>
        </w:rPr>
        <w:t xml:space="preserve"> 24 listopada 2021 r.</w:t>
      </w:r>
      <w:r w:rsidRPr="001C35C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RO/XI/45/2021</w:t>
      </w:r>
      <w:r w:rsidRPr="001C35C0">
        <w:rPr>
          <w:rFonts w:ascii="Arial Narrow" w:hAnsi="Arial Narrow"/>
        </w:rPr>
        <w:t>)</w:t>
      </w:r>
    </w:p>
    <w:p w14:paraId="61B90EA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znań, dnia …………………..</w:t>
      </w:r>
    </w:p>
    <w:p w14:paraId="4969DB3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1C35C0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1C35C0" w14:paraId="4BB1CDD6" w14:textId="77777777" w:rsidTr="00E16B84">
        <w:tc>
          <w:tcPr>
            <w:tcW w:w="2500" w:type="pct"/>
            <w:shd w:val="clear" w:color="auto" w:fill="auto"/>
          </w:tcPr>
          <w:p w14:paraId="6604556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55C613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77777777" w:rsidR="005B062A" w:rsidRPr="001C35C0" w:rsidRDefault="00A176C8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l. M. Skłodowskiej</w:t>
            </w:r>
            <w:r w:rsidRPr="001C35C0">
              <w:rPr>
                <w:rFonts w:ascii="Arial Narrow" w:hAnsi="Arial Narrow"/>
                <w:sz w:val="22"/>
                <w:szCs w:val="22"/>
              </w:rPr>
              <w:t>-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Curie 5; 60-965 Poznań</w:t>
            </w:r>
          </w:p>
          <w:p w14:paraId="1F61D8E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1C35C0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tel. …….. Imię i nazwisko</w:t>
            </w:r>
          </w:p>
        </w:tc>
      </w:tr>
    </w:tbl>
    <w:p w14:paraId="7F326C5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Politechnika Poznańska w oparciu o złożoną ofertę z dnia ………………….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EA60B6" w:rsidRPr="001C35C0" w14:paraId="3A99DDA2" w14:textId="77777777" w:rsidTr="00A03557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1C35C0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EA60B6" w:rsidRPr="001C35C0" w14:paraId="58C792A3" w14:textId="77777777" w:rsidTr="00A03557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86293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A74B8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B21E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2A9BEDA0" w14:textId="77777777" w:rsidTr="00A03557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0A99B" w14:textId="3674B5C1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4843B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2E75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VAT …..…% / wartość VAT:</w:t>
            </w:r>
          </w:p>
          <w:p w14:paraId="77250999" w14:textId="25742650" w:rsidR="00D276A6" w:rsidRPr="001C35C0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FC5903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liczenie wartości na PLN wg kursu .... (tabela NBP nr ……….…… z dnia ………….): ………… zł netto</w:t>
            </w:r>
          </w:p>
        </w:tc>
      </w:tr>
      <w:tr w:rsidR="00D276A6" w:rsidRPr="001C35C0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1C35C0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Forma płatności:</w:t>
      </w:r>
      <w:r w:rsidRPr="001C35C0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1C35C0">
        <w:rPr>
          <w:rFonts w:ascii="Arial Narrow" w:hAnsi="Arial Narrow"/>
          <w:sz w:val="22"/>
          <w:szCs w:val="22"/>
        </w:rPr>
        <w:t>.......</w:t>
      </w:r>
      <w:r w:rsidR="0044735A">
        <w:rPr>
          <w:rFonts w:ascii="Arial Narrow" w:hAnsi="Arial Narrow"/>
          <w:sz w:val="22"/>
          <w:szCs w:val="22"/>
        </w:rPr>
        <w:t xml:space="preserve"> </w:t>
      </w:r>
      <w:r w:rsidR="00AE7193">
        <w:rPr>
          <w:rFonts w:ascii="Arial Narrow" w:hAnsi="Arial Narrow"/>
          <w:sz w:val="22"/>
          <w:szCs w:val="22"/>
        </w:rPr>
        <w:t xml:space="preserve">dni od dnia otrzymania faktury. </w:t>
      </w:r>
      <w:r w:rsidRPr="001C35C0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Miejsce dostawy/realizacji usługi: ............</w:t>
      </w:r>
      <w:r w:rsidR="0044735A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1C35C0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1C35C0" w:rsidRPr="001C35C0" w14:paraId="1FD03C5A" w14:textId="77777777" w:rsidTr="00E16B84">
        <w:tc>
          <w:tcPr>
            <w:tcW w:w="3070" w:type="dxa"/>
          </w:tcPr>
          <w:p w14:paraId="653BC49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1C35C0" w14:paraId="67BAFBD7" w14:textId="77777777" w:rsidTr="00E16B84">
        <w:tc>
          <w:tcPr>
            <w:tcW w:w="3070" w:type="dxa"/>
          </w:tcPr>
          <w:p w14:paraId="12A812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1C35C0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6A9B94A" w:rsidR="00F33B9E" w:rsidRPr="001C35C0" w:rsidRDefault="00F33B9E" w:rsidP="00FB6C36">
      <w:pPr>
        <w:tabs>
          <w:tab w:val="left" w:pos="357"/>
        </w:tabs>
        <w:rPr>
          <w:rFonts w:ascii="Arial Narrow" w:hAnsi="Arial Narrow"/>
        </w:rPr>
      </w:pPr>
    </w:p>
    <w:sectPr w:rsidR="00F33B9E" w:rsidRPr="001C35C0" w:rsidSect="0044735A">
      <w:headerReference w:type="default" r:id="rId8"/>
      <w:headerReference w:type="first" r:id="rId9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9469" w16cex:dateUtc="2020-05-13T13:44:00Z"/>
  <w16cex:commentExtensible w16cex:durableId="22677DC4" w16cex:dateUtc="2020-05-14T06:20:00Z"/>
  <w16cex:commentExtensible w16cex:durableId="226780A5" w16cex:dateUtc="2020-05-14T06:32:00Z"/>
  <w16cex:commentExtensible w16cex:durableId="226783DE" w16cex:dateUtc="2020-05-14T06:46:00Z"/>
  <w16cex:commentExtensible w16cex:durableId="2267896C" w16cex:dateUtc="2020-05-14T07:10:00Z"/>
  <w16cex:commentExtensible w16cex:durableId="226790D9" w16cex:dateUtc="2020-05-14T07:41:00Z"/>
  <w16cex:commentExtensible w16cex:durableId="22679B29" w16cex:dateUtc="2020-05-14T08:25:00Z"/>
  <w16cex:commentExtensible w16cex:durableId="22679FE6" w16cex:dateUtc="2020-05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25E2" w16cid:durableId="2268B86D"/>
  <w16cid:commentId w16cid:paraId="6DD7EDEB" w16cid:durableId="2268B8DB"/>
  <w16cid:commentId w16cid:paraId="3066DE43" w16cid:durableId="2268C320"/>
  <w16cid:commentId w16cid:paraId="0EF5D1E4" w16cid:durableId="2268C3E0"/>
  <w16cid:commentId w16cid:paraId="604EF882" w16cid:durableId="2268C6CB"/>
  <w16cid:commentId w16cid:paraId="42B8673C" w16cid:durableId="2268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CAE1" w14:textId="77777777" w:rsidR="00755572" w:rsidRDefault="00755572">
      <w:r>
        <w:separator/>
      </w:r>
    </w:p>
  </w:endnote>
  <w:endnote w:type="continuationSeparator" w:id="0">
    <w:p w14:paraId="321D9E70" w14:textId="77777777" w:rsidR="00755572" w:rsidRDefault="007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9698" w14:textId="77777777" w:rsidR="00755572" w:rsidRDefault="00755572">
      <w:r>
        <w:separator/>
      </w:r>
    </w:p>
  </w:footnote>
  <w:footnote w:type="continuationSeparator" w:id="0">
    <w:p w14:paraId="77ACAB23" w14:textId="77777777" w:rsidR="00755572" w:rsidRDefault="007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0A4AF7F2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1C83" w14:textId="1BF8C42F" w:rsidR="00961AAF" w:rsidRDefault="00961AAF">
    <w:pPr>
      <w:pStyle w:val="Nagwek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37241E0F" wp14:editId="7FA1ED60">
          <wp:simplePos x="0" y="0"/>
          <wp:positionH relativeFrom="column">
            <wp:posOffset>4227830</wp:posOffset>
          </wp:positionH>
          <wp:positionV relativeFrom="paragraph">
            <wp:posOffset>-244475</wp:posOffset>
          </wp:positionV>
          <wp:extent cx="1493520" cy="769620"/>
          <wp:effectExtent l="0" t="0" r="0" b="0"/>
          <wp:wrapTight wrapText="bothSides">
            <wp:wrapPolygon edited="0">
              <wp:start x="0" y="0"/>
              <wp:lineTo x="0" y="20851"/>
              <wp:lineTo x="21214" y="20851"/>
              <wp:lineTo x="212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nisterstwo_poziom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finansowano przez Ministra Edukacji i Nauki ze środków z budżetu państwa w ramach programu „Studenckie koła naukowe tworzą innowacje”</w:t>
    </w:r>
    <w:r w:rsidRPr="00B41DBF">
      <w:rPr>
        <w:rFonts w:ascii="Arial Narrow" w:hAnsi="Arial Narrow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5BCB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401A9"/>
    <w:rsid w:val="009433BA"/>
    <w:rsid w:val="00951320"/>
    <w:rsid w:val="00961AAF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63E66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6C36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A6E7-6A9D-4253-A0E1-8B6F1E4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6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2</cp:revision>
  <cp:lastPrinted>2021-11-23T13:16:00Z</cp:lastPrinted>
  <dcterms:created xsi:type="dcterms:W3CDTF">2021-11-24T19:49:00Z</dcterms:created>
  <dcterms:modified xsi:type="dcterms:W3CDTF">2021-11-24T19:49:00Z</dcterms:modified>
</cp:coreProperties>
</file>